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2"/>
        <w:spacing w:before="40" w:after="0"/>
        <w:rPr/>
      </w:pPr>
      <w:r>
        <w:rPr>
          <w:rFonts w:eastAsia="Calibri" w:cs="Calibri" w:ascii="Calibri" w:hAnsi="Calibri" w:asciiTheme="minorHAnsi" w:cstheme="minorHAnsi" w:hAnsiTheme="minorHAnsi"/>
          <w:b/>
          <w:bCs/>
          <w:color w:val="auto"/>
          <w:sz w:val="30"/>
          <w:szCs w:val="30"/>
        </w:rPr>
        <w:t xml:space="preserve">Wymagania edukacyjne z geografii dla klasy 7 </w:t>
      </w:r>
      <w:r>
        <w:rPr>
          <w:rFonts w:eastAsia="Calibri"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br/>
      </w:r>
    </w:p>
    <w:p>
      <w:pPr>
        <w:pStyle w:val="Nagwek2"/>
        <w:spacing w:before="40" w:after="0"/>
        <w:rPr>
          <w:rFonts w:ascii="Calibri" w:hAnsi="Calibri" w:eastAsia="Calibri" w:cs="Calibri" w:asciiTheme="minorHAnsi" w:cstheme="minorHAnsi" w:hAnsiTheme="minorHAnsi"/>
          <w:b/>
          <w:b/>
          <w:bCs/>
          <w:color w:val="auto"/>
          <w:sz w:val="22"/>
          <w:szCs w:val="22"/>
        </w:rPr>
      </w:pPr>
      <w:r>
        <w:rPr>
          <w:rFonts w:eastAsia="Calibri" w:cs="Calibri" w:cstheme="minorHAnsi" w:ascii="Calibri" w:hAnsi="Calibri"/>
          <w:b/>
          <w:bCs/>
          <w:color w:val="auto"/>
          <w:sz w:val="22"/>
          <w:szCs w:val="22"/>
        </w:rPr>
      </w:r>
    </w:p>
    <w:p>
      <w:pPr>
        <w:pStyle w:val="Nagwek2"/>
        <w:spacing w:before="40" w:after="0"/>
        <w:rPr/>
      </w:pPr>
      <w:r>
        <w:rPr>
          <w:rFonts w:eastAsia="Calibri"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Ocenę niedostateczną otrzymuje uczeń, który nie opanował nawet minimum wiadomości i umiejętności objętych podstawą programową w danej klasie, nie wykonuje większości zadań ani poleceń nauczyciela, wykazuje się dużą niechęcią do nauki, zaniedbuje wykonywanie prac domowych, nie angażuje się w pracę grupy , nie jest w stanie rozwiązać (wykonać) zadań o niewielkim (elementarnym) stopniu trudności, braki w wiadomościach  i umiejętnościach uniemożliwiają dalsze zdobywanie wiedzy z tego przedmiotu. </w:t>
      </w:r>
    </w:p>
    <w:p>
      <w:pPr>
        <w:pStyle w:val="Normal"/>
        <w:spacing w:lineRule="auto" w:line="259"/>
        <w:ind w:left="720" w:right="0" w:hanging="0"/>
        <w:jc w:val="left"/>
        <w:rPr>
          <w:rFonts w:ascii="Calibri" w:hAnsi="Calibri" w:eastAsia="Calibri" w:cs="Calibri" w:asciiTheme="minorHAnsi" w:cstheme="minorHAnsi" w:hAnsiTheme="minorHAnsi"/>
          <w:b/>
          <w:b/>
          <w:bCs/>
          <w:color w:val="auto"/>
          <w:sz w:val="22"/>
          <w:szCs w:val="22"/>
        </w:rPr>
      </w:pPr>
      <w:r>
        <w:rPr/>
        <w:t xml:space="preserve"> </w:t>
      </w:r>
    </w:p>
    <w:p>
      <w:pPr>
        <w:pStyle w:val="Normal"/>
        <w:rPr/>
      </w:pPr>
      <w:r>
        <w:rPr/>
      </w:r>
    </w:p>
    <w:tbl>
      <w:tblPr>
        <w:tblW w:w="15875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75"/>
        <w:gridCol w:w="3175"/>
        <w:gridCol w:w="3175"/>
        <w:gridCol w:w="3175"/>
        <w:gridCol w:w="3175"/>
      </w:tblGrid>
      <w:tr>
        <w:trPr>
          <w:trHeight w:val="454" w:hRule="exac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4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Wymagania na poszczególne oceny</w:t>
            </w:r>
            <w:r>
              <w:rPr>
                <w:rStyle w:val="Zakotwiczenieprzypisudolnego"/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footnoteReference w:id="2"/>
            </w:r>
          </w:p>
        </w:tc>
      </w:tr>
      <w:tr>
        <w:trPr>
          <w:trHeight w:val="454" w:hRule="exact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50" w:hanging="5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ind w:left="50" w:hanging="5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ocena dopuszczająca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158" w:hanging="142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ind w:left="158" w:hanging="142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ocena dostateczna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63" w:right="-70"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ind w:left="-63" w:right="-70" w:hanging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ocena dobra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ind w:left="72" w:right="-14" w:hanging="72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ocena bardzo dobra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ind w:left="72" w:right="-14" w:hanging="72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ocena celująca</w:t>
            </w:r>
          </w:p>
        </w:tc>
      </w:tr>
      <w:tr>
        <w:trPr>
          <w:trHeight w:val="454" w:hRule="exac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>1. Środowisko przyrodnicze Polski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Uczeń: 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cechy położenia Polski w Europie na podstawie mapy ogólnogeograficznej 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całkowitą powierzchnię Pol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kraje sąsiadujące z Polską </w:t>
              <w:br/>
              <w:t xml:space="preserve">i wskazuje je na mapi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najważniejsze wydarzenia </w:t>
            </w:r>
          </w:p>
          <w:p>
            <w:pPr>
              <w:pStyle w:val="ListParagraph"/>
              <w:ind w:left="71" w:hanging="0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z przeszłości geologicznej Polski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rzeźba polodowcowa (glacjalna)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formy terenu utworzone </w:t>
              <w:br/>
              <w:t xml:space="preserve">na obszarze Polski przez lądolód skandynaw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asy rzeźby terenu Polski </w:t>
              <w:br/>
              <w:t xml:space="preserve">i wskazuje je na mapi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Shade="a6"/>
                <w:sz w:val="18"/>
                <w:szCs w:val="18"/>
              </w:rPr>
              <w:t xml:space="preserve">wymienia główne rodzaje skał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cechy klimatu morskiego </w:t>
              <w:br/>
              <w:t xml:space="preserve">i klimatu kontynentalnego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odaje nazwy mas powietrza napływających nad terytorium Polski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elementy klimatu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średnia dobowa temperatura powietrza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czynniki, które warunkują zróżnicowanie temperatury powietrza </w:t>
              <w:br/>
              <w:t xml:space="preserve">i wielkość opadów w Polsce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kreśla przeważający kierunek wiatrów w Polsce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Shade="8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color w:val="000000" w:themeShade="80"/>
                <w:sz w:val="18"/>
                <w:szCs w:val="18"/>
              </w:rPr>
              <w:t>źródło, rzeka główna, dopływ,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000000" w:themeShade="80"/>
                <w:sz w:val="18"/>
                <w:szCs w:val="18"/>
              </w:rPr>
              <w:t xml:space="preserve"> system rzeczny</w:t>
            </w:r>
            <w:r>
              <w:rPr>
                <w:rFonts w:cs="Calibri" w:ascii="Calibri" w:hAnsi="Calibri" w:asciiTheme="minorHAnsi" w:cstheme="minorHAnsi" w:hAnsiTheme="minorHAnsi"/>
                <w:color w:val="000000" w:themeShade="80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000000" w:themeShade="80"/>
                <w:sz w:val="18"/>
                <w:szCs w:val="18"/>
              </w:rPr>
              <w:t>dorzecze</w:t>
            </w:r>
            <w:r>
              <w:rPr>
                <w:rFonts w:cs="Calibri" w:ascii="Calibri" w:hAnsi="Calibri" w:asciiTheme="minorHAnsi" w:cstheme="minorHAnsi" w:hAnsiTheme="minorHAnsi"/>
                <w:color w:val="000000" w:themeShade="80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000000" w:themeShade="80"/>
                <w:sz w:val="18"/>
                <w:szCs w:val="18"/>
              </w:rPr>
              <w:t>zlewisko, ujście deltowe, ujście lejkowate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główne rzeki Europy i Polski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powódź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obszar zalewowy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sztuczny zbiornik wodny, retencja naturalna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na podstawie mapy ogólnogeograficznej położenie Morza Bałtyckiego 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skazuje na mapie Morza Bałtyckiego jego największe zatoki, wyspy i cieśniny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linię brzegową Bałtyku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główne cechy fizyczne Bałtyku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Shade="8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 w:themeShade="80"/>
                <w:sz w:val="18"/>
                <w:szCs w:val="18"/>
              </w:rPr>
              <w:t>gleb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 w:themeShade="8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 w:themeShade="80"/>
                <w:sz w:val="18"/>
                <w:szCs w:val="18"/>
              </w:rPr>
              <w:t>czynniki glebotwórcze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 w:themeShade="8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 w:themeShade="80"/>
                <w:sz w:val="18"/>
                <w:szCs w:val="18"/>
              </w:rPr>
              <w:t xml:space="preserve">poziomy glebow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typy gleb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lesistość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różne rodzaje lasów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formy ochrony przyrody </w:t>
              <w:br/>
              <w:t xml:space="preserve">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skazuje parki narodowe</w:t>
            </w:r>
            <w:r>
              <w:rPr>
                <w:color w:val="000000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cechy położenia Europy i Polski na podstawie mapy ogólnogeograficznej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granicę między Europą a Azją </w:t>
              <w:br/>
              <w:t xml:space="preserve">na podstawie mapy ogólnogeograficznej Europy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przebieg granic Pol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proces powstawania gór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ruchy górotwórcze, które zachodziły w Europie i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i wskazuje na mapie ogólnogeograficznej góry fałdowe, zrębowe oraz wulkaniczne w Europie </w:t>
              <w:br/>
              <w:t xml:space="preserve">i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zlodowacenia na obszarze Pol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nizinne i górskie formy polodowcowe 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dokonuje podziału surowców mineralnych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cechy klimatu Pol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wody powierzchniowe Europy na podstawie mapy ogólnogeograficznej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Shade="80"/>
                <w:sz w:val="18"/>
                <w:szCs w:val="18"/>
              </w:rPr>
              <w:t xml:space="preserve">rozpoznaje typy ujść rzecznych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wielkość i głębokość Bałtyku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pisuje świat roślin i zwierząt Bałtyku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pisuje wybrane typy gleb w Polsce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na podstawie mapy tematycznej rozmieszczenie gleb </w:t>
              <w:br/>
              <w:t xml:space="preserve">na obszarze Pol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danych statystycznych wskaźnik lesistości Pol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strukturę gatunkową lasów </w:t>
              <w:br/>
              <w:t xml:space="preserve">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blicza rozciągłość południkową </w:t>
              <w:br/>
              <w:t>oraz rozciągłość równoleżnikową Europy i Polski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6A6A6" w:themeColor="background1" w:themeShade="a6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Shade="a6"/>
                <w:sz w:val="18"/>
                <w:szCs w:val="18"/>
              </w:rPr>
              <w:t>opisuje dzieje Ziemi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jaśnia, jak powstał węgiel kamienny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cechy różnych typów genetycznych gór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Shade="80"/>
                <w:sz w:val="18"/>
                <w:szCs w:val="18"/>
              </w:rPr>
              <w:t xml:space="preserve">przedstawia współczesne obszary występowania lodowców na Ziemi </w:t>
              <w:br/>
              <w:t xml:space="preserve">i wskazuje je na mapie ogólnogeograficznej świata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mapy ogólnogeograficznej cechy ukształtowania powierzchni Europy </w:t>
              <w:br/>
              <w:t xml:space="preserve">i Polski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warunki klimatyczne w Europie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czynniki kształtujące klimat w Polsce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omawia wpływ głównych mas powietrza na klimat i pogodę w Polsce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dczytuje wartości temperatury powietrza i wielkość opadów atmosferycznych z klimatogramów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, jak powstają najważniejsze wiatry lokalne w Polsce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, na czym polega asymetria dorzeczy Wisły i Odry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na podstawie mapy cechy oraz walory Wisły i Odry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6A6A6" w:themeColor="background1" w:themeShade="a6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Shade="a6"/>
                <w:sz w:val="18"/>
                <w:szCs w:val="18"/>
              </w:rPr>
              <w:t>omawia powstawanie gleby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funkcje lasów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mapy Polski przestrzenne zróżnicowanie lesistości </w:t>
              <w:br/>
              <w:t>w Polsce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cenia rolę parków narodowych </w:t>
              <w:br/>
              <w:t xml:space="preserve">i innych form ochrony przyrody </w:t>
              <w:br/>
              <w:t>w zachowaniu naturalnych walorów środowiska przyrodniczego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Uczeń: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bidi w:val="0"/>
              <w:ind w:left="0" w:right="0" w:hanging="57"/>
              <w:jc w:val="left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rozróżnia konsekwencje położenia geograficznego oraz politycznego Polski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skazuje na mapach Europy i Polski obszary, na których występowały ruchy górotwórcze</w:t>
            </w:r>
          </w:p>
          <w:p>
            <w:pPr>
              <w:pStyle w:val="Default"/>
              <w:numPr>
                <w:ilvl w:val="0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charakteryzuje na podstawie map geologicznych obszar Polski na tle struktur geologicznych Europy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przedstawia proces powstawania lodowców</w:t>
            </w:r>
          </w:p>
          <w:p>
            <w:pPr>
              <w:pStyle w:val="ListParagraph"/>
              <w:numPr>
                <w:ilvl w:val="0"/>
                <w:numId w:val="1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dczytuje szerokość geograficzną </w:t>
              <w:br/>
              <w:t>i długość geograficzną wybranych punktów na mapie Polski i Europy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kazuje pasowość rzeźby terenu Pol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czynniki kształtujące rzeźbę powierzchni Pol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rozpoznaje główne skały występujące </w:t>
              <w:br/>
              <w:t xml:space="preserve">na terenie Pol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kłady gospodarczego wykorzystania surowców mineralnych </w:t>
              <w:br/>
              <w:t xml:space="preserve">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ważniejsze typy jezior w Polsce</w:t>
            </w:r>
          </w:p>
          <w:p>
            <w:pPr>
              <w:pStyle w:val="Default"/>
              <w:numPr>
                <w:ilvl w:val="0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konsekwencje stosowania różnych metod ochrony przeciwpowodziowej </w:t>
            </w:r>
          </w:p>
          <w:p>
            <w:pPr>
              <w:pStyle w:val="Default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jwiększe powodzie w Polsce </w:t>
              <w:br/>
              <w:t xml:space="preserve">i ich skut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Shade="80"/>
                <w:sz w:val="18"/>
                <w:szCs w:val="18"/>
              </w:rPr>
              <w:t xml:space="preserve">omawia procesy i czynniki glebotwórcz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typy lasów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unikalne na skalę światową obiekty przyrodnicze objęte ochroną </w:t>
              <w:br/>
              <w:t xml:space="preserve">na terenie Polski </w:t>
            </w:r>
          </w:p>
          <w:p>
            <w:pPr>
              <w:pStyle w:val="Normal"/>
              <w:ind w:left="71" w:hanging="0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kazuje konsekwencje rozciągłości południkowej i rozciągłości równoleżnikowej Polski i Europy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wpływ wydobycia surowców mineralnych na środowisko przyrodnicz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kazuje wpływ zmienności pogody </w:t>
              <w:br/>
              <w:t xml:space="preserve">w Polsce na rolnictwo, transport </w:t>
              <w:br/>
              <w:t xml:space="preserve">i turystykę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cenia znaczenie gospodarcze rzek </w:t>
              <w:br/>
              <w:t xml:space="preserve">i jezior w Polsce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wybranych przykładach wpływ wylesiania dorzeczy, regulacji koryt rzecznych, stanu wałów przeciwpowodziowych, zabudowy obszarów zalewowych i sztucznych zbiorników wodnych na wezbrania oraz występowanie i skutki powodzi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źródła zanieczyszczeń Morza Bałtyckiego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cenia przydatność przyrodniczą </w:t>
              <w:br/>
              <w:t xml:space="preserve">i gospodarczą lasów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argumenty przemawiające </w:t>
              <w:br/>
              <w:t xml:space="preserve">za koniecznością zachowania walorów dziedzictwa przyrodniczego </w:t>
            </w:r>
          </w:p>
          <w:p>
            <w:pPr>
              <w:pStyle w:val="ListParagraph"/>
              <w:numPr>
                <w:ilvl w:val="0"/>
                <w:numId w:val="10"/>
              </w:numPr>
              <w:ind w:left="720" w:hanging="0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unikalne na skalę światową obiekty przyrodnicze objęte ochroną </w:t>
              <w:br/>
              <w:t xml:space="preserve">na terenie Polski </w:t>
            </w:r>
          </w:p>
          <w:p>
            <w:pPr>
              <w:pStyle w:val="Normal"/>
              <w:ind w:left="71" w:hanging="0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</w:rPr>
            </w:r>
          </w:p>
          <w:p>
            <w:pPr>
              <w:pStyle w:val="ListParagraph"/>
              <w:ind w:left="71" w:hanging="71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</w:rPr>
            </w:r>
          </w:p>
          <w:p>
            <w:pPr>
              <w:pStyle w:val="ListParagraph"/>
              <w:ind w:left="71" w:hanging="71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</w:rPr>
            </w:r>
          </w:p>
        </w:tc>
      </w:tr>
      <w:tr>
        <w:trPr>
          <w:trHeight w:val="454" w:hRule="exac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18"/>
                <w:szCs w:val="16"/>
              </w:rPr>
              <w:t>2. Ludność i urbanizacja w Polsce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Uczeń: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 xml:space="preserve">wymienia nazwy państw sąsiadujących </w:t>
              <w:br/>
              <w:t>z Polską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administracyjnej Polski poszczególne województwa i ich stolice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przyrost naturalny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współczynnik przyrostu naturalnego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wyż demograficzny, niż demograficzny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na podstawie danych statystycznych państwa o różnym współczynniku przyrostu naturalnego </w:t>
              <w:br/>
              <w:t xml:space="preserve">w Europie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piramida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color w:val="000000"/>
                <w:sz w:val="18"/>
                <w:szCs w:val="18"/>
              </w:rPr>
              <w:t>płci i wieku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średnia długość trwania życia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ind w:left="71" w:hanging="71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dczytuje dane dotyczące struktury płci i wieku oraz średniej długości trwania życia w Polsce na podstawie danych statystycznych </w:t>
            </w:r>
          </w:p>
          <w:p>
            <w:pPr>
              <w:pStyle w:val="ListParagraph"/>
              <w:numPr>
                <w:ilvl w:val="1"/>
                <w:numId w:val="6"/>
              </w:numPr>
              <w:spacing w:before="0" w:after="0"/>
              <w:ind w:left="77" w:hanging="142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gęstość zaludnienia </w:t>
            </w:r>
          </w:p>
          <w:p>
            <w:pPr>
              <w:pStyle w:val="ListParagraph"/>
              <w:numPr>
                <w:ilvl w:val="1"/>
                <w:numId w:val="6"/>
              </w:numPr>
              <w:spacing w:before="0" w:after="0"/>
              <w:ind w:left="77" w:hanging="142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czynniki wpływające </w:t>
              <w:br/>
              <w:t xml:space="preserve">na rozmieszczenie ludności w Polsce </w:t>
            </w:r>
          </w:p>
          <w:p>
            <w:pPr>
              <w:pStyle w:val="ListParagraph"/>
              <w:numPr>
                <w:ilvl w:val="1"/>
                <w:numId w:val="7"/>
              </w:numPr>
              <w:spacing w:before="0" w:after="0"/>
              <w:ind w:left="77" w:hanging="142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migracj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emigracj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imigracj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>
            <w:pPr>
              <w:pStyle w:val="ListParagraph"/>
              <w:numPr>
                <w:ilvl w:val="1"/>
                <w:numId w:val="7"/>
              </w:numPr>
              <w:spacing w:before="0" w:after="0"/>
              <w:ind w:left="77" w:hanging="142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>
            <w:pPr>
              <w:pStyle w:val="ListParagraph"/>
              <w:numPr>
                <w:ilvl w:val="1"/>
                <w:numId w:val="8"/>
              </w:numPr>
              <w:spacing w:before="0" w:after="0"/>
              <w:ind w:left="77" w:hanging="142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>
            <w:pPr>
              <w:pStyle w:val="ListParagraph"/>
              <w:numPr>
                <w:ilvl w:val="1"/>
                <w:numId w:val="7"/>
              </w:numPr>
              <w:spacing w:before="0" w:after="0"/>
              <w:ind w:left="77" w:hanging="142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dczytuje dane dotyczące wielkości </w:t>
              <w:br/>
              <w:t xml:space="preserve">i kierunków emigracji z Polski </w:t>
            </w:r>
          </w:p>
          <w:p>
            <w:pPr>
              <w:pStyle w:val="ListParagraph"/>
              <w:numPr>
                <w:ilvl w:val="1"/>
                <w:numId w:val="7"/>
              </w:numPr>
              <w:spacing w:before="0" w:after="0"/>
              <w:ind w:left="77" w:hanging="142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>
            <w:pPr>
              <w:pStyle w:val="ListParagraph"/>
              <w:numPr>
                <w:ilvl w:val="1"/>
                <w:numId w:val="8"/>
              </w:numPr>
              <w:spacing w:before="0" w:after="0"/>
              <w:ind w:left="77" w:hanging="142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mniejszości narodowe </w:t>
              <w:br/>
              <w:t xml:space="preserve">w Polsce </w:t>
            </w:r>
          </w:p>
          <w:p>
            <w:pPr>
              <w:pStyle w:val="ListParagraph"/>
              <w:numPr>
                <w:ilvl w:val="1"/>
                <w:numId w:val="8"/>
              </w:numPr>
              <w:spacing w:before="0" w:after="0"/>
              <w:ind w:left="77" w:hanging="142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Polski regiony zamieszkiwane przez mniejszości narodowe </w:t>
            </w:r>
          </w:p>
          <w:p>
            <w:pPr>
              <w:pStyle w:val="ListParagraph"/>
              <w:numPr>
                <w:ilvl w:val="1"/>
                <w:numId w:val="8"/>
              </w:numPr>
              <w:spacing w:before="0" w:after="0"/>
              <w:ind w:left="77" w:hanging="142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bezrobocie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>
            <w:pPr>
              <w:pStyle w:val="ListParagraph"/>
              <w:numPr>
                <w:ilvl w:val="1"/>
                <w:numId w:val="8"/>
              </w:numPr>
              <w:spacing w:before="0" w:after="0"/>
              <w:ind w:left="77" w:hanging="142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>
            <w:pPr>
              <w:pStyle w:val="ListParagraph"/>
              <w:numPr>
                <w:ilvl w:val="1"/>
                <w:numId w:val="8"/>
              </w:numPr>
              <w:spacing w:before="0" w:after="0"/>
              <w:ind w:left="77" w:hanging="142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  <w:br/>
              <w:t xml:space="preserve">i w Europie </w:t>
            </w:r>
          </w:p>
          <w:p>
            <w:pPr>
              <w:pStyle w:val="ListParagraph"/>
              <w:numPr>
                <w:ilvl w:val="1"/>
                <w:numId w:val="9"/>
              </w:numPr>
              <w:spacing w:before="0" w:after="0"/>
              <w:ind w:left="77" w:hanging="142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color w:val="000000"/>
                <w:sz w:val="18"/>
                <w:szCs w:val="18"/>
              </w:rPr>
              <w:t>miasto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,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,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 </w:t>
            </w:r>
          </w:p>
          <w:p>
            <w:pPr>
              <w:pStyle w:val="ListParagraph"/>
              <w:numPr>
                <w:ilvl w:val="1"/>
                <w:numId w:val="9"/>
              </w:numPr>
              <w:spacing w:before="0" w:after="0"/>
              <w:ind w:left="77" w:hanging="142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największe miasta Polski </w:t>
              <w:br/>
              <w:t>i wskazuje je na mapie</w:t>
            </w:r>
          </w:p>
          <w:p>
            <w:pPr>
              <w:pStyle w:val="ListParagraph"/>
              <w:numPr>
                <w:ilvl w:val="1"/>
                <w:numId w:val="9"/>
              </w:numPr>
              <w:spacing w:before="0" w:after="0"/>
              <w:ind w:left="77" w:hanging="142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funkcje miast</w:t>
            </w:r>
          </w:p>
          <w:p>
            <w:pPr>
              <w:pStyle w:val="Default"/>
              <w:numPr>
                <w:ilvl w:val="1"/>
                <w:numId w:val="9"/>
              </w:numPr>
              <w:ind w:left="77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dczytuje z danych statystycznych wskaźnik urbanizacji w Polsce </w:t>
              <w:br/>
              <w:t>i w wybranych krajach Europy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Uczeń: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na podstawie danych statystycznych zmiany liczby ludności Europy i Polski po II wojnie światowej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wykresu przyrost naturalny w Polsce w latach 1946–2018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  <w:br/>
              <w:t xml:space="preserve">w Polsce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contextualSpacing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contextualSpacing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wyjaśnia, czym są ekonomiczne grupy wieku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  <w:br/>
              <w:t xml:space="preserve">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kierunki napływu imigrantów </w:t>
              <w:br/>
              <w:t xml:space="preserve">do Polski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mniejszości narodowe, mniejszości etniczne i społeczności etniczne 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równuje wielkość bezrobocia w Polsce i innych krajach europejskich na podstawie danych statystycznych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ind w:left="71" w:hanging="71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typy zespołów miejskich w Polsce i podaje ich przykłady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różnice między aglomeracją monocentryczną a aglomeracją policentryczną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>
            <w:pPr>
              <w:pStyle w:val="ListParagraph"/>
              <w:spacing w:before="0" w:after="0"/>
              <w:ind w:left="71" w:hanging="0"/>
              <w:contextualSpacing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Uczeń: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zmiany na mapie politycznej Europy w drugiej połowie XX w. </w:t>
            </w:r>
          </w:p>
          <w:p>
            <w:pPr>
              <w:pStyle w:val="ListParagraph"/>
              <w:numPr>
                <w:ilvl w:val="0"/>
                <w:numId w:val="2"/>
              </w:numPr>
              <w:ind w:left="77" w:right="-74" w:hanging="77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przykłady terytoriów zależnych należących do państw europejskich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blicza współczynnik przyrostu naturalnego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czyny zróżnicowania przyrostu naturalnego w Europie </w:t>
              <w:br/>
              <w:t xml:space="preserve">i w Polsce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czynniki wpływające na liczbę urodzeń w Polsce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równuje udział poszczególnych grup wiekowych ludności w Polsce na podstawie danych statystycznych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blicza wskaźnik gęstości zaludnienia Polski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pisuje na podstawie mapy cechy rozmieszczenia ludności w Polsce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skutki migracji zagranicznych </w:t>
              <w:br/>
              <w:t xml:space="preserve">w Polsce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równuje przyrost rzeczywisty ludności w Polsce i w wybranych państwach Europy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przyczyny migracji wewnętrznych w Polsce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współczynnik salda migracji na przykładzie województw zachodniopomorskiego i podlaskiego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równuje strukturę narodowościową ludności Polski ze strukturą narodowościową ludności w wybranych państwach europejskich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na podstawie danych statystycznych różnice między strukturą zatrudnienia ludności w poszczególnych województwach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równuje stopę bezrobocia </w:t>
              <w:br/>
              <w:t>w wybranych krajach europejskich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funkcje wybranych miast w Polsce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przyczyny rozwoju miast </w:t>
              <w:br/>
              <w:t xml:space="preserve">w Polsce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równuje wskaźnik urbanizacji </w:t>
              <w:br/>
              <w:t xml:space="preserve">w Polsce i wybranych krajach Europy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rozmieszczenie oraz wielkość miast w Polsce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map tematycznych zmiany liczby ludności </w:t>
              <w:br/>
              <w:t xml:space="preserve">w strefach podmiejskich Krakowa </w:t>
              <w:br/>
              <w:t xml:space="preserve">i Warszawy </w:t>
            </w:r>
          </w:p>
          <w:p>
            <w:pPr>
              <w:pStyle w:val="Default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</w:rPr>
            </w:r>
          </w:p>
          <w:p>
            <w:pPr>
              <w:pStyle w:val="Default"/>
              <w:ind w:left="71" w:hanging="0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Uczeń: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podział administracyjny Polski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strukturę 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łci i strukturę wieku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 ludności Polski na tle tych struktur w wybranych państwach europejskich na podstawie piramidy 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łci i wieku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przyrodnicze i pozaprzyrodnicze czynniki wpływające na rozmieszczenie ludności w wybranych państwach Europy i Polski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ind w:left="71" w:hanging="71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blicza przyrost rzeczywisty i współczynnik przyrostu rzeczywistego w Polsce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>
            <w:pPr>
              <w:pStyle w:val="Default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wpływ migracji na strukturę wieku ludności obszarów wiejskich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>
            <w:pPr>
              <w:pStyle w:val="Default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>
            <w:pPr>
              <w:pStyle w:val="Default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zmiany w użytkowaniu </w:t>
              <w:br/>
              <w:t xml:space="preserve">i zagospodarowaniu stref podmiejskich na przykładzie Krakowa i Warszawy </w:t>
            </w:r>
          </w:p>
          <w:p>
            <w:pPr>
              <w:pStyle w:val="ListParagraph"/>
              <w:spacing w:before="0" w:after="0"/>
              <w:ind w:left="71" w:hanging="0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18"/>
                <w:szCs w:val="18"/>
              </w:rPr>
            </w:r>
          </w:p>
          <w:p>
            <w:pPr>
              <w:pStyle w:val="Normal"/>
              <w:ind w:left="71" w:hanging="0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</w:rPr>
            </w:r>
          </w:p>
          <w:p>
            <w:pPr>
              <w:pStyle w:val="Normal"/>
              <w:ind w:left="71" w:hanging="71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ind w:left="71" w:hanging="71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cenia skutki migracji zagranicznych </w:t>
              <w:br/>
              <w:t xml:space="preserve">w Polsce i w Europie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  <w:br/>
              <w:t xml:space="preserve">na strukturę wieku i zmiany zaludnienia obszarów wiejskich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na podstawie dostępnych źródeł skutki bezrobocia w Polsce </w:t>
            </w:r>
          </w:p>
          <w:p>
            <w:pPr>
              <w:pStyle w:val="ListParagraph"/>
              <w:numPr>
                <w:ilvl w:val="1"/>
                <w:numId w:val="1"/>
              </w:numPr>
              <w:spacing w:before="0" w:after="0"/>
              <w:ind w:left="71" w:hanging="71"/>
              <w:contextualSpacing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identyfikuje na wybranych przykładach związki między rozwojem dużych miast a zmianami w użytkowaniu </w:t>
              <w:br/>
              <w:t xml:space="preserve">i zagospodarowaniu terenu, w stylu zabudowy oraz w strukturze demograficznej w strefach podmiejskich </w:t>
            </w:r>
          </w:p>
          <w:p>
            <w:pPr>
              <w:pStyle w:val="Default"/>
              <w:ind w:left="71" w:hanging="71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</w:rPr>
            </w:r>
          </w:p>
          <w:p>
            <w:pPr>
              <w:pStyle w:val="ListParagraph"/>
              <w:spacing w:before="0" w:after="0"/>
              <w:ind w:left="71" w:hanging="71"/>
              <w:contextualSpacing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</w:rPr>
            </w:r>
          </w:p>
        </w:tc>
      </w:tr>
      <w:tr>
        <w:trPr>
          <w:trHeight w:val="454" w:hRule="exac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18"/>
                <w:szCs w:val="16"/>
              </w:rPr>
              <w:t>3. Rolnictwo i przemysł Polski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rzyrodnicze </w:t>
              <w:br/>
              <w:t xml:space="preserve">i pozaprzyrodnicze warunki rozwoju rolnictwa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plon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zbiór, areał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chów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zwierzęta gospodarskie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obszary chowu zwierząt gospodarskich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dokonuje podziału przemysłu na sekcje </w:t>
              <w:br/>
              <w:t xml:space="preserve">i działy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funkcje przemysłu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odstawowe cechy gospodarki centralnie sterowanej </w:t>
              <w:br/>
              <w:t xml:space="preserve">i gospodarki rynkowej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główne źródła energii w województwach pomorskim i łódzkim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największe porty morskie </w:t>
              <w:br/>
              <w:t>w Polsce i wskazuje je na mapie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6"/>
              </w:rPr>
              <w:t>wymienia źródła zanieczyszczeń środowiska przyrodniczego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warunki przyrodnicze </w:t>
              <w:br/>
              <w:t xml:space="preserve">i pozaprzyrodnicze rozwoju rolnictwa </w:t>
              <w:br/>
              <w:t xml:space="preserve">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na podstawie danych statystycznych strukturę upraw 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rejony warzywnictwa </w:t>
              <w:br/>
              <w:t xml:space="preserve">i sadownictwa 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czynniki lokalizacji chowu bydła, trzody chlewnej i drobiu 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cechy gospodarki Polski przed 1989 rokiem i po nim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pisuje wielkość produkcji energii elektrycznej ze źródeł odnawialnych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czyny rozwoju energetyki wiatrowej i słonecznej </w:t>
              <w:br/>
              <w:t xml:space="preserve">w województwach pomorskim i łódzkim 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na podstawie danych statystycznych wielkość przeładunków w polskich portach morskich 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6"/>
              </w:rPr>
              <w:t>omawia rodzaje zanieczyszczeń i ich źródła</w:t>
            </w:r>
          </w:p>
          <w:p>
            <w:pPr>
              <w:pStyle w:val="ListParagraph"/>
              <w:ind w:left="71" w:hanging="0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regiony rolnicze </w:t>
              <w:br/>
              <w:t xml:space="preserve">o najkorzystniejszych warunkach </w:t>
              <w:br/>
              <w:t xml:space="preserve">do produkcji rolnej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na podstawie danych statystycznych strukturę chowu zwierząt gospodarskich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rozmieszczenie przemysłu </w:t>
              <w:br/>
              <w:t xml:space="preserve">w Polsce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strukturę zatrudnienia </w:t>
              <w:br/>
              <w:t xml:space="preserve">w konurbacji katowickiej i aglomeracji łódzkiej przed 1989 rokiem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  <w:br/>
              <w:t xml:space="preserve">i łódzkim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na podstawie danych statystycznych strukturę przeładunków w polskich portach morskich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pisuje strukturę połowów ryb w Polsce</w:t>
            </w:r>
          </w:p>
          <w:p>
            <w:pPr>
              <w:pStyle w:val="Normal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6"/>
              </w:rPr>
              <w:t>charakteryzuje wpływ poszczególnych sektorów gospodarki na stan środowiska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6"/>
              </w:rPr>
              <w:t>wymienia źródła zanieczyszczeń komunalnych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poziom mechanizacji </w:t>
              <w:br/>
              <w:t xml:space="preserve">i chemizacji rolnictwa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czynniki wpływające </w:t>
              <w:br/>
              <w:t xml:space="preserve">na rozmieszczenie upraw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równuje produkcję zwierzęcą </w:t>
              <w:br/>
              <w:t xml:space="preserve">w Polsce na tle produkcji w innych krajach Europy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rozwój przemysłu w Polsce </w:t>
              <w:br/>
              <w:t xml:space="preserve">po II wojnie światowej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>
            <w:pPr>
              <w:pStyle w:val="Default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zmiany, które zaszły </w:t>
              <w:br/>
              <w:t xml:space="preserve">w strukturze produkcji po 1989 roku </w:t>
              <w:br/>
              <w:t xml:space="preserve">w konurbacji katowickiej i aglomeracji łódzkiej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>
            <w:pPr>
              <w:pStyle w:val="Default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korzyści płynące </w:t>
              <w:br/>
              <w:t xml:space="preserve">z wykorzystania źródeł odnawialnych </w:t>
              <w:br/>
              <w:t xml:space="preserve">do produkcji energii </w:t>
            </w:r>
          </w:p>
          <w:p>
            <w:pPr>
              <w:pStyle w:val="Default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dane statystyczne dotyczące liczby farm wiatrowych w Łódzkiem </w:t>
              <w:br/>
              <w:t xml:space="preserve">i Pomorskiem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rozwój przemysłu stoczniowego w Polsce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6"/>
              </w:rPr>
              <w:t xml:space="preserve">analizuje na podstawie danych statystycznych stopień zanieczyszczenia wód śródlądowych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6"/>
              </w:rPr>
              <w:t>omawia skutki zanieczyszczenia środowiska naturalnego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korzyści dla polskiego rolnictwa wynikające z członkostwa naszego kraju w Unii Europejskiej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</w:t>
              <w:br/>
              <w:t xml:space="preserve">w Polsce po 2000 roku i wyjaśnia ich przyczyny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kazuje na podstawie dostępnych źródeł wpływ przemian politycznych </w:t>
              <w:br/>
              <w:t xml:space="preserve">i gospodarczych w Polsce po 1998 roku na zmiany struktury zatrudnienia </w:t>
              <w:br/>
              <w:t>w wybranych regionach kraju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na wybranych przykładach warunki przyrodnicze </w:t>
              <w:br/>
              <w:t xml:space="preserve">i pozaprzyrodnicze sprzyjające produkcji energii ze źródeł odnawialnych </w:t>
              <w:br/>
              <w:t xml:space="preserve">i nieodnawialnych lub ograniczające tę produkcję oraz określa ich wpływ </w:t>
              <w:br/>
              <w:t xml:space="preserve">na rozwój energety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>
            <w:pPr>
              <w:pStyle w:val="ListParagraph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6"/>
              </w:rPr>
              <w:t xml:space="preserve">ustala na podstawie dostępnych źródeł, w których regionach w Polsce występuje największe zanieczyszczenie środowiska przyrodniczego </w:t>
            </w:r>
          </w:p>
          <w:p>
            <w:pPr>
              <w:pStyle w:val="ListParagraph"/>
              <w:ind w:left="71" w:hanging="0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18"/>
                <w:szCs w:val="18"/>
              </w:rPr>
            </w:r>
          </w:p>
        </w:tc>
      </w:tr>
      <w:tr>
        <w:trPr>
          <w:trHeight w:val="454" w:hRule="exac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18"/>
                <w:szCs w:val="16"/>
              </w:rPr>
              <w:t>4. Usługi w Polsce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Uczeń: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Polski porty morskie oraz lotnicze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eksport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import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turystyk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regiony turystyczne Polski i wskazuje je na mapie</w:t>
            </w:r>
          </w:p>
          <w:p>
            <w:pPr>
              <w:pStyle w:val="Normal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>
            <w:pPr>
              <w:pStyle w:val="ListParagraph"/>
              <w:ind w:left="71" w:hanging="0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rodzaje transportu lądowego </w:t>
              <w:br/>
              <w:t xml:space="preserve">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  <w:br/>
              <w:t xml:space="preserve">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  <w:br/>
              <w:t xml:space="preserve">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danych statystycznych stan morskiej floty transportowej w Polsce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towary, które dominują </w:t>
              <w:br/>
              <w:t>w polskim handlu zagranicznym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Liście światowego dziedzictwa UNESCO </w:t>
            </w:r>
            <w:r>
              <w:rPr>
                <w:rFonts w:eastAsia="Calibri" w:cs="Calibri" w:ascii="Calibri" w:hAnsi="Calibri" w:asciiTheme="minorHAnsi" w:cstheme="minorHAnsi" w:hAnsiTheme="minorHAnsi"/>
                <w:iCs/>
                <w:color w:val="000000"/>
                <w:sz w:val="18"/>
                <w:szCs w:val="18"/>
              </w:rPr>
              <w:t>i wskazuje je na mapie</w:t>
            </w:r>
          </w:p>
          <w:p>
            <w:pPr>
              <w:pStyle w:val="ListParagraph"/>
              <w:ind w:left="71" w:hanging="0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  <w:br/>
              <w:t>na terenie Polski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rzedstawia przyczyny niskiego salda bilansu handlu zagranicznego w Polsce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polskie obiekty znajdujące się na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Liście światowego dziedzictwa UNESCO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>
            <w:pPr>
              <w:pStyle w:val="ListParagraph"/>
              <w:numPr>
                <w:ilvl w:val="1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>
            <w:pPr>
              <w:pStyle w:val="Default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rolę transportu morskiego </w:t>
              <w:br/>
              <w:t>w rozwoju innych działów gospodarki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  <w:br/>
              <w:t xml:space="preserve">i w wybranych krajach Europy </w:t>
            </w:r>
          </w:p>
          <w:p>
            <w:pPr>
              <w:pStyle w:val="ListParagraph"/>
              <w:numPr>
                <w:ilvl w:val="1"/>
                <w:numId w:val="1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>
            <w:pPr>
              <w:pStyle w:val="Default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>
            <w:pPr>
              <w:pStyle w:val="Default"/>
              <w:numPr>
                <w:ilvl w:val="1"/>
                <w:numId w:val="4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1"/>
                <w:numId w:val="4"/>
              </w:numPr>
              <w:ind w:left="74" w:hanging="74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identyfikuje związki między przebiegiem autostrad a lokalizacją przedsiębiorstw przemysłowych oraz centrów logistycznych i handlowych </w:t>
              <w:br/>
              <w:t>na wybranym obszarze kraju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identyfikuje związki między transportem morskim a lokalizacją inwestycji przemysłowych i usługowych </w:t>
              <w:br/>
              <w:t>na przykładzie Trójmiasta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kłady sukcesów polskich firm na arenie międzynarodowej </w:t>
            </w:r>
          </w:p>
          <w:p>
            <w:pPr>
              <w:pStyle w:val="Default"/>
              <w:numPr>
                <w:ilvl w:val="0"/>
                <w:numId w:val="2"/>
              </w:numPr>
              <w:ind w:left="71" w:hanging="71"/>
              <w:rPr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cenia na podstawie dostępnych źródeł poziom rozwoju turystyki zagranicznej w Polsce na tle innych krajów Europy </w:t>
            </w:r>
          </w:p>
          <w:p>
            <w:pPr>
              <w:pStyle w:val="Default"/>
              <w:numPr>
                <w:ilvl w:val="1"/>
                <w:numId w:val="1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na podstawie dostępnych źródeł zmiany, które zaszły </w:t>
              <w:br/>
              <w:t xml:space="preserve">w geograficznych kierunkach wymiany międzynarodowej Polski </w:t>
            </w:r>
          </w:p>
          <w:p>
            <w:pPr>
              <w:pStyle w:val="Default"/>
              <w:ind w:left="71" w:hanging="0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</w:rPr>
            </w:r>
          </w:p>
          <w:p>
            <w:pPr>
              <w:pStyle w:val="Default"/>
              <w:ind w:left="71" w:hanging="71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</w:rPr>
            </w:r>
          </w:p>
          <w:p>
            <w:pPr>
              <w:pStyle w:val="ListParagraph"/>
              <w:ind w:left="71" w:hanging="71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</w:rPr>
            </w:r>
          </w:p>
        </w:tc>
      </w:tr>
      <w:tr>
        <w:trPr>
          <w:trHeight w:val="397" w:hRule="exac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18"/>
                <w:szCs w:val="16"/>
              </w:rPr>
              <w:t>5. Mój region i moja mała ojc</w:t>
            </w:r>
            <w:bookmarkStart w:id="0" w:name="_GoBack"/>
            <w:bookmarkEnd w:id="0"/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18"/>
                <w:szCs w:val="16"/>
              </w:rPr>
              <w:t>zyzna</w:t>
            </w:r>
          </w:p>
        </w:tc>
      </w:tr>
      <w:tr>
        <w:trPr/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położenie swojego regionu </w:t>
              <w:br/>
              <w:t xml:space="preserve">na mapie ogólnogeograficznej Polski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skazuje na mapie ogólnogeograficznej Polski, na mapie topograficznej lub </w:t>
              <w:br/>
              <w:t xml:space="preserve">na planie miasta obszar małej ojczyzny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>
            <w:pPr>
              <w:pStyle w:val="Normal"/>
              <w:ind w:left="71" w:hanging="71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rozpoznaje skały występujące </w:t>
              <w:br/>
              <w:t xml:space="preserve">w regionie miejsca zamieszkania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  <w:br/>
              <w:t>i decydujące o jej atrakcyjności</w:t>
            </w:r>
          </w:p>
          <w:p>
            <w:pPr>
              <w:pStyle w:val="Normal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analizuje genezę rzeźby terenu swojego regionu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historię małej ojczyzny </w:t>
              <w:br/>
              <w:t>na podstawie dostępnych źródeł</w:t>
            </w:r>
          </w:p>
          <w:p>
            <w:pPr>
              <w:pStyle w:val="Normal"/>
              <w:ind w:left="71" w:hanging="0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5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  <w:br/>
              <w:t xml:space="preserve">i kulturowe walory swojego regionu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  <w:br/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>
            <w:pPr>
              <w:pStyle w:val="Normal"/>
              <w:ind w:left="71" w:hanging="0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Uczeń: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kazuje na podstawie obserwacji terenowych przeprowadzonych </w:t>
              <w:br/>
              <w:t xml:space="preserve">w wybranym miejscu własnego regionu zależności między elementami środowiska geograficznego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>
            <w:pPr>
              <w:pStyle w:val="ListParagraph"/>
              <w:numPr>
                <w:ilvl w:val="0"/>
                <w:numId w:val="4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>
            <w:pPr>
              <w:pStyle w:val="ListParagraph"/>
              <w:numPr>
                <w:ilvl w:val="0"/>
                <w:numId w:val="5"/>
              </w:numPr>
              <w:ind w:left="71" w:hanging="71"/>
              <w:rPr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odaje przykłady osiągnięć Polaków w różnych dziedzinach życia społeczno--gospodarczego na arenie międzynarodowej </w:t>
            </w:r>
          </w:p>
        </w:tc>
      </w:tr>
    </w:tbl>
    <w:p>
      <w:pPr>
        <w:pStyle w:val="Normal"/>
        <w:rPr/>
      </w:pPr>
      <w:r>
        <w:rPr/>
      </w:r>
    </w:p>
    <w:sectPr>
      <w:footnotePr>
        <w:numFmt w:val="decimal"/>
      </w:footnote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Humanst521EU">
    <w:charset w:val="ee"/>
    <w:family w:val="roman"/>
    <w:pitch w:val="variable"/>
  </w:font>
  <w:font w:name="CentSchbookEU">
    <w:charset w:val="ee"/>
    <w:family w:val="roman"/>
    <w:pitch w:val="variable"/>
  </w:font>
  <w:font w:name="Humanst521EU">
    <w:charset w:val="01"/>
    <w:family w:val="auto"/>
    <w:pitch w:val="default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a21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4"/>
          <w:szCs w:val="16"/>
        </w:rPr>
        <w:t xml:space="preserve"> </w:t>
      </w:r>
      <w:r>
        <w:rPr>
          <w:rStyle w:val="A17"/>
          <w:rFonts w:cs="Calibri" w:ascii="Calibri" w:hAnsi="Calibri" w:asciiTheme="minorHAnsi" w:cstheme="minorHAnsi" w:hAnsiTheme="minorHAnsi"/>
          <w:sz w:val="14"/>
          <w:szCs w:val="16"/>
        </w:rPr>
        <w:t>Szarym kolorem oznaczono dodatkowe wymagania edukacyjne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sz w:val="12"/>
        <w:rFonts w:cs="Symbo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Humanst521EU" w:hAnsi="Humanst521EU" w:cs="Humanst521EU" w:hint="default"/>
        <w:sz w:val="18"/>
        <w:rFonts w:cs="Humanst521EU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•"/>
      <w:lvlJc w:val="left"/>
      <w:pPr>
        <w:ind w:left="1440" w:hanging="360"/>
      </w:pPr>
      <w:rPr>
        <w:rFonts w:ascii="Humanst521EU" w:hAnsi="Humanst521EU" w:cs="Humanst521EU" w:hint="default"/>
        <w:sz w:val="18"/>
        <w:rFonts w:cs="Humanst521EU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8"/>
        <w:rFonts w:cs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sz w:val="12"/>
        <w:rFonts w:cs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8"/>
        <w:szCs w:val="12"/>
        <w:rFonts w:cs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sz w:val="12"/>
        <w:rFonts w:cs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8"/>
        <w:szCs w:val="12"/>
        <w:rFonts w:cs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sz w:val="12"/>
        <w:rFonts w:cs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8"/>
        <w:szCs w:val="12"/>
        <w:rFonts w:cs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sz w:val="12"/>
        <w:rFonts w:cs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8"/>
        <w:szCs w:val="12"/>
        <w:rFonts w:cs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9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406b9"/>
    <w:pPr>
      <w:widowControl/>
      <w:overflowPunct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3372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2a0dc5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gwek3">
    <w:name w:val="Heading 3"/>
    <w:basedOn w:val="Normal"/>
    <w:next w:val="Normal"/>
    <w:link w:val="Nagwek3Znak"/>
    <w:qFormat/>
    <w:rsid w:val="004039af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"/>
    <w:next w:val="Normal"/>
    <w:link w:val="Nagwek4Znak"/>
    <w:qFormat/>
    <w:rsid w:val="00f406b9"/>
    <w:pPr>
      <w:keepNext w:val="true"/>
      <w:spacing w:before="0" w:after="60"/>
      <w:jc w:val="center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4Znak" w:customStyle="1">
    <w:name w:val="Nagłówek 4 Znak"/>
    <w:link w:val="Nagwek4"/>
    <w:qFormat/>
    <w:rsid w:val="00f406b9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TekstprzypisudolnegoZnak" w:customStyle="1">
    <w:name w:val="Tekst przypisu dolnego Znak"/>
    <w:link w:val="Tekstprzypisudolnego"/>
    <w:semiHidden/>
    <w:qFormat/>
    <w:rsid w:val="00f406b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semiHidden/>
    <w:qFormat/>
    <w:rsid w:val="00f406b9"/>
    <w:rPr>
      <w:vertAlign w:val="superscript"/>
    </w:rPr>
  </w:style>
  <w:style w:type="character" w:styleId="Czeinternetowe">
    <w:name w:val="Łącze internetowe"/>
    <w:uiPriority w:val="99"/>
    <w:unhideWhenUsed/>
    <w:rsid w:val="00616782"/>
    <w:rPr>
      <w:color w:val="0000FF"/>
      <w:u w:val="single"/>
    </w:rPr>
  </w:style>
  <w:style w:type="character" w:styleId="TekstpodstawowywcityZnak" w:customStyle="1">
    <w:name w:val="Tekst podstawowy wcięty Znak"/>
    <w:link w:val="Tekstpodstawowywcity"/>
    <w:semiHidden/>
    <w:qFormat/>
    <w:rsid w:val="00e71663"/>
    <w:rPr>
      <w:rFonts w:ascii="Times New Roman" w:hAnsi="Times New Roman" w:eastAsia="Times New Roman" w:cs="Times New Roman"/>
      <w:sz w:val="20"/>
      <w:lang w:eastAsia="ar-SA"/>
    </w:rPr>
  </w:style>
  <w:style w:type="character" w:styleId="Nagwek3Znak" w:customStyle="1">
    <w:name w:val="Nagłówek 3 Znak"/>
    <w:link w:val="Nagwek3"/>
    <w:qFormat/>
    <w:rsid w:val="004039af"/>
    <w:rPr>
      <w:rFonts w:ascii="Arial" w:hAnsi="Arial" w:eastAsia="Times New Roman" w:cs="Arial"/>
      <w:b/>
      <w:bCs/>
      <w:sz w:val="26"/>
      <w:szCs w:val="26"/>
    </w:rPr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3c5f07"/>
    <w:rPr>
      <w:rFonts w:ascii="Times New Roman" w:hAnsi="Times New Roman" w:eastAsia="Times New Roman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3c5f07"/>
    <w:rPr>
      <w:vertAlign w:val="superscript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63372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63372d"/>
    <w:rPr>
      <w:rFonts w:ascii="Times New Roman" w:hAnsi="Times New Roman" w:eastAsia="Times New Roman"/>
      <w:sz w:val="24"/>
      <w:szCs w:val="24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97679"/>
    <w:rPr>
      <w:rFonts w:ascii="Segoe UI" w:hAnsi="Segoe UI" w:eastAsia="Times New Roman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333a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4333a8"/>
    <w:rPr>
      <w:rFonts w:ascii="Times New Roman" w:hAnsi="Times New Roman" w:eastAsia="Times New Roman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e694c"/>
    <w:rPr>
      <w:rFonts w:ascii="Times New Roman" w:hAnsi="Times New Roman" w:eastAsia="Times New Roman"/>
      <w:b/>
      <w:bCs/>
    </w:rPr>
  </w:style>
  <w:style w:type="character" w:styleId="A2" w:customStyle="1">
    <w:name w:val="A2"/>
    <w:uiPriority w:val="99"/>
    <w:qFormat/>
    <w:rsid w:val="008e71d9"/>
    <w:rPr>
      <w:rFonts w:cs="Humanst521EU"/>
      <w:color w:val="000000"/>
      <w:sz w:val="17"/>
      <w:szCs w:val="17"/>
    </w:rPr>
  </w:style>
  <w:style w:type="character" w:styleId="A16" w:customStyle="1">
    <w:name w:val="A16"/>
    <w:uiPriority w:val="99"/>
    <w:qFormat/>
    <w:rsid w:val="00531db8"/>
    <w:rPr>
      <w:rFonts w:cs="CentSchbookEU"/>
      <w:color w:val="000000"/>
      <w:sz w:val="11"/>
      <w:szCs w:val="11"/>
    </w:rPr>
  </w:style>
  <w:style w:type="character" w:styleId="A17" w:customStyle="1">
    <w:name w:val="A17"/>
    <w:uiPriority w:val="99"/>
    <w:qFormat/>
    <w:rsid w:val="00531db8"/>
    <w:rPr>
      <w:rFonts w:cs="CentSchbookEU"/>
      <w:color w:val="000000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531db8"/>
    <w:rPr>
      <w:rFonts w:ascii="Times New Roman" w:hAnsi="Times New Roman" w:eastAsia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31db8"/>
    <w:rPr>
      <w:rFonts w:ascii="Times New Roman" w:hAnsi="Times New Roman" w:eastAsia="Times New Roman"/>
      <w:sz w:val="24"/>
      <w:szCs w:val="24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2a0dc5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ListLabel1">
    <w:name w:val="ListLabel 1"/>
    <w:qFormat/>
    <w:rPr>
      <w:sz w:val="2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sz w:val="12"/>
    </w:rPr>
  </w:style>
  <w:style w:type="character" w:styleId="ListLabel12">
    <w:name w:val="ListLabel 12"/>
    <w:qFormat/>
    <w:rPr>
      <w:sz w:val="12"/>
    </w:rPr>
  </w:style>
  <w:style w:type="character" w:styleId="ListLabel13">
    <w:name w:val="ListLabel 13"/>
    <w:qFormat/>
    <w:rPr>
      <w:rFonts w:eastAsia="Calibri" w:cs="Humanst521EU"/>
      <w:sz w:val="18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ascii="Calibri" w:hAnsi="Calibri"/>
      <w:sz w:val="18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sz w:val="18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eastAsia="Calibri" w:cs="Humanst521EU"/>
      <w:sz w:val="18"/>
    </w:rPr>
  </w:style>
  <w:style w:type="character" w:styleId="ListLabel25">
    <w:name w:val="ListLabel 25"/>
    <w:qFormat/>
    <w:rPr>
      <w:sz w:val="18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sz w:val="18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sz w:val="12"/>
      <w:szCs w:val="12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sz w:val="12"/>
      <w:szCs w:val="12"/>
    </w:rPr>
  </w:style>
  <w:style w:type="character" w:styleId="ListLabel36">
    <w:name w:val="ListLabel 36"/>
    <w:qFormat/>
    <w:rPr>
      <w:rFonts w:eastAsia="Times New Roman" w:cs="Calibri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sz w:val="12"/>
      <w:szCs w:val="12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sz w:val="12"/>
      <w:szCs w:val="12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sz w:val="12"/>
    </w:rPr>
  </w:style>
  <w:style w:type="character" w:styleId="ListLabel51">
    <w:name w:val="ListLabel 51"/>
    <w:qFormat/>
    <w:rPr>
      <w:sz w:val="18"/>
      <w:szCs w:val="12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sz w:val="12"/>
    </w:rPr>
  </w:style>
  <w:style w:type="character" w:styleId="ListLabel55">
    <w:name w:val="ListLabel 55"/>
    <w:qFormat/>
    <w:rPr>
      <w:sz w:val="18"/>
      <w:szCs w:val="12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sz w:val="12"/>
    </w:rPr>
  </w:style>
  <w:style w:type="character" w:styleId="ListLabel59">
    <w:name w:val="ListLabel 59"/>
    <w:qFormat/>
    <w:rPr>
      <w:sz w:val="18"/>
      <w:szCs w:val="12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sz w:val="12"/>
    </w:rPr>
  </w:style>
  <w:style w:type="character" w:styleId="ListLabel63">
    <w:name w:val="ListLabel 63"/>
    <w:qFormat/>
    <w:rPr>
      <w:sz w:val="18"/>
      <w:szCs w:val="12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Znakiprzypiswdolnych">
    <w:name w:val="Znaki przypisów dolnych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Znakiprzypiswkocowych">
    <w:name w:val="Znaki przypisów końcowych"/>
    <w:qFormat/>
    <w:rPr/>
  </w:style>
  <w:style w:type="character" w:styleId="ListLabel66">
    <w:name w:val="ListLabel 66"/>
    <w:qFormat/>
    <w:rPr>
      <w:rFonts w:cs="Symbol"/>
      <w:sz w:val="12"/>
    </w:rPr>
  </w:style>
  <w:style w:type="character" w:styleId="ListLabel67">
    <w:name w:val="ListLabel 67"/>
    <w:qFormat/>
    <w:rPr>
      <w:rFonts w:ascii="Calibri" w:hAnsi="Calibri" w:cs="Humanst521EU"/>
      <w:sz w:val="18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ascii="Calibri" w:hAnsi="Calibri" w:cs="Symbol"/>
      <w:sz w:val="18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ascii="Calibri" w:hAnsi="Calibri" w:cs="Symbol"/>
      <w:sz w:val="18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ascii="Calibri" w:hAnsi="Calibri" w:cs="Humanst521EU"/>
      <w:sz w:val="18"/>
    </w:rPr>
  </w:style>
  <w:style w:type="character" w:styleId="ListLabel94">
    <w:name w:val="ListLabel 94"/>
    <w:qFormat/>
    <w:rPr>
      <w:rFonts w:ascii="Calibri" w:hAnsi="Calibri" w:cs="Symbol"/>
      <w:sz w:val="18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ascii="Calibri" w:hAnsi="Calibri" w:cs="Symbol"/>
      <w:sz w:val="18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  <w:sz w:val="12"/>
    </w:rPr>
  </w:style>
  <w:style w:type="character" w:styleId="ListLabel112">
    <w:name w:val="ListLabel 112"/>
    <w:qFormat/>
    <w:rPr>
      <w:rFonts w:ascii="Calibri" w:hAnsi="Calibri" w:cs="Symbol"/>
      <w:sz w:val="18"/>
      <w:szCs w:val="12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  <w:sz w:val="12"/>
    </w:rPr>
  </w:style>
  <w:style w:type="character" w:styleId="ListLabel121">
    <w:name w:val="ListLabel 121"/>
    <w:qFormat/>
    <w:rPr>
      <w:rFonts w:ascii="Calibri" w:hAnsi="Calibri" w:cs="Symbol"/>
      <w:sz w:val="18"/>
      <w:szCs w:val="12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  <w:sz w:val="12"/>
    </w:rPr>
  </w:style>
  <w:style w:type="character" w:styleId="ListLabel130">
    <w:name w:val="ListLabel 130"/>
    <w:qFormat/>
    <w:rPr>
      <w:rFonts w:ascii="Calibri" w:hAnsi="Calibri" w:cs="Symbol"/>
      <w:sz w:val="18"/>
      <w:szCs w:val="12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  <w:sz w:val="12"/>
    </w:rPr>
  </w:style>
  <w:style w:type="character" w:styleId="ListLabel139">
    <w:name w:val="ListLabel 139"/>
    <w:qFormat/>
    <w:rPr>
      <w:rFonts w:ascii="Calibri" w:hAnsi="Calibri" w:cs="Symbol"/>
      <w:sz w:val="18"/>
      <w:szCs w:val="12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Symbol"/>
      <w:sz w:val="12"/>
    </w:rPr>
  </w:style>
  <w:style w:type="character" w:styleId="ListLabel157">
    <w:name w:val="ListLabel 157"/>
    <w:qFormat/>
    <w:rPr>
      <w:rFonts w:ascii="Calibri" w:hAnsi="Calibri" w:cs="Humanst521EU"/>
      <w:sz w:val="18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ascii="Calibri" w:hAnsi="Calibri" w:cs="Symbol"/>
      <w:sz w:val="18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ascii="Calibri" w:hAnsi="Calibri" w:cs="Symbol"/>
      <w:sz w:val="18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Symbol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ascii="Calibri" w:hAnsi="Calibri" w:cs="Humanst521EU"/>
      <w:sz w:val="18"/>
    </w:rPr>
  </w:style>
  <w:style w:type="character" w:styleId="ListLabel184">
    <w:name w:val="ListLabel 184"/>
    <w:qFormat/>
    <w:rPr>
      <w:rFonts w:ascii="Calibri" w:hAnsi="Calibri" w:cs="Symbol"/>
      <w:sz w:val="18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Symbol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ascii="Calibri" w:hAnsi="Calibri" w:cs="Symbol"/>
      <w:sz w:val="18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  <w:sz w:val="12"/>
    </w:rPr>
  </w:style>
  <w:style w:type="character" w:styleId="ListLabel202">
    <w:name w:val="ListLabel 202"/>
    <w:qFormat/>
    <w:rPr>
      <w:rFonts w:ascii="Calibri" w:hAnsi="Calibri" w:cs="Symbol"/>
      <w:sz w:val="18"/>
      <w:szCs w:val="12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Symbol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  <w:sz w:val="12"/>
    </w:rPr>
  </w:style>
  <w:style w:type="character" w:styleId="ListLabel211">
    <w:name w:val="ListLabel 211"/>
    <w:qFormat/>
    <w:rPr>
      <w:rFonts w:ascii="Calibri" w:hAnsi="Calibri" w:cs="Symbol"/>
      <w:sz w:val="18"/>
      <w:szCs w:val="12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Symbol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Symbol"/>
      <w:sz w:val="12"/>
    </w:rPr>
  </w:style>
  <w:style w:type="character" w:styleId="ListLabel220">
    <w:name w:val="ListLabel 220"/>
    <w:qFormat/>
    <w:rPr>
      <w:rFonts w:ascii="Calibri" w:hAnsi="Calibri" w:cs="Symbol"/>
      <w:sz w:val="18"/>
      <w:szCs w:val="12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Symbol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cs="Symbol"/>
      <w:sz w:val="12"/>
    </w:rPr>
  </w:style>
  <w:style w:type="character" w:styleId="ListLabel229">
    <w:name w:val="ListLabel 229"/>
    <w:qFormat/>
    <w:rPr>
      <w:rFonts w:ascii="Calibri" w:hAnsi="Calibri" w:cs="Symbol"/>
      <w:sz w:val="18"/>
      <w:szCs w:val="12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OpenSymbol"/>
    </w:rPr>
  </w:style>
  <w:style w:type="character" w:styleId="ListLabel238">
    <w:name w:val="ListLabel 238"/>
    <w:qFormat/>
    <w:rPr>
      <w:rFonts w:cs="OpenSymbol"/>
    </w:rPr>
  </w:style>
  <w:style w:type="character" w:styleId="ListLabel239">
    <w:name w:val="ListLabel 239"/>
    <w:qFormat/>
    <w:rPr>
      <w:rFonts w:cs="OpenSymbol"/>
    </w:rPr>
  </w:style>
  <w:style w:type="character" w:styleId="ListLabel240">
    <w:name w:val="ListLabel 240"/>
    <w:qFormat/>
    <w:rPr>
      <w:rFonts w:cs="OpenSymbol"/>
    </w:rPr>
  </w:style>
  <w:style w:type="character" w:styleId="ListLabel241">
    <w:name w:val="ListLabel 241"/>
    <w:qFormat/>
    <w:rPr>
      <w:rFonts w:cs="OpenSymbol"/>
    </w:rPr>
  </w:style>
  <w:style w:type="character" w:styleId="ListLabel242">
    <w:name w:val="ListLabel 242"/>
    <w:qFormat/>
    <w:rPr>
      <w:rFonts w:cs="OpenSymbol"/>
    </w:rPr>
  </w:style>
  <w:style w:type="character" w:styleId="ListLabel243">
    <w:name w:val="ListLabel 243"/>
    <w:qFormat/>
    <w:rPr>
      <w:rFonts w:cs="OpenSymbol"/>
    </w:rPr>
  </w:style>
  <w:style w:type="character" w:styleId="ListLabel244">
    <w:name w:val="ListLabel 244"/>
    <w:qFormat/>
    <w:rPr>
      <w:rFonts w:cs="OpenSymbol"/>
    </w:rPr>
  </w:style>
  <w:style w:type="character" w:styleId="ListLabel245">
    <w:name w:val="ListLabel 245"/>
    <w:qFormat/>
    <w:rPr>
      <w:rFonts w:cs="OpenSymbol"/>
    </w:rPr>
  </w:style>
  <w:style w:type="character" w:styleId="ListLabel246">
    <w:name w:val="ListLabel 246"/>
    <w:qFormat/>
    <w:rPr>
      <w:rFonts w:cs="Symbol"/>
      <w:sz w:val="12"/>
    </w:rPr>
  </w:style>
  <w:style w:type="character" w:styleId="ListLabel247">
    <w:name w:val="ListLabel 247"/>
    <w:qFormat/>
    <w:rPr>
      <w:rFonts w:ascii="Calibri" w:hAnsi="Calibri" w:cs="Humanst521EU"/>
      <w:sz w:val="18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ascii="Calibri" w:hAnsi="Calibri" w:cs="Symbol"/>
      <w:sz w:val="18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Symbol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ascii="Calibri" w:hAnsi="Calibri" w:cs="Symbol"/>
      <w:sz w:val="18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Symbol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ascii="Calibri" w:hAnsi="Calibri" w:cs="Humanst521EU"/>
      <w:sz w:val="18"/>
    </w:rPr>
  </w:style>
  <w:style w:type="character" w:styleId="ListLabel274">
    <w:name w:val="ListLabel 274"/>
    <w:qFormat/>
    <w:rPr>
      <w:rFonts w:ascii="Calibri" w:hAnsi="Calibri" w:cs="Symbol"/>
      <w:sz w:val="18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Symbol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ascii="Calibri" w:hAnsi="Calibri" w:cs="Symbol"/>
      <w:sz w:val="18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Symbol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cs="Symbol"/>
      <w:sz w:val="12"/>
    </w:rPr>
  </w:style>
  <w:style w:type="character" w:styleId="ListLabel292">
    <w:name w:val="ListLabel 292"/>
    <w:qFormat/>
    <w:rPr>
      <w:rFonts w:ascii="Calibri" w:hAnsi="Calibri" w:cs="Symbol"/>
      <w:sz w:val="18"/>
      <w:szCs w:val="12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cs="Symbol"/>
    </w:rPr>
  </w:style>
  <w:style w:type="character" w:styleId="ListLabel295">
    <w:name w:val="ListLabel 295"/>
    <w:qFormat/>
    <w:rPr>
      <w:rFonts w:cs="Courier New"/>
    </w:rPr>
  </w:style>
  <w:style w:type="character" w:styleId="ListLabel296">
    <w:name w:val="ListLabel 296"/>
    <w:qFormat/>
    <w:rPr>
      <w:rFonts w:cs="Wingdings"/>
    </w:rPr>
  </w:style>
  <w:style w:type="character" w:styleId="ListLabel297">
    <w:name w:val="ListLabel 297"/>
    <w:qFormat/>
    <w:rPr>
      <w:rFonts w:cs="Symbol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cs="Symbol"/>
      <w:sz w:val="12"/>
    </w:rPr>
  </w:style>
  <w:style w:type="character" w:styleId="ListLabel301">
    <w:name w:val="ListLabel 301"/>
    <w:qFormat/>
    <w:rPr>
      <w:rFonts w:ascii="Calibri" w:hAnsi="Calibri" w:cs="Symbol"/>
      <w:sz w:val="18"/>
      <w:szCs w:val="12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cs="Symbol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  <w:sz w:val="12"/>
    </w:rPr>
  </w:style>
  <w:style w:type="character" w:styleId="ListLabel310">
    <w:name w:val="ListLabel 310"/>
    <w:qFormat/>
    <w:rPr>
      <w:rFonts w:ascii="Calibri" w:hAnsi="Calibri" w:cs="Symbol"/>
      <w:sz w:val="18"/>
      <w:szCs w:val="12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Symbol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Symbol"/>
      <w:sz w:val="12"/>
    </w:rPr>
  </w:style>
  <w:style w:type="character" w:styleId="ListLabel319">
    <w:name w:val="ListLabel 319"/>
    <w:qFormat/>
    <w:rPr>
      <w:rFonts w:ascii="Calibri" w:hAnsi="Calibri" w:cs="Symbol"/>
      <w:sz w:val="18"/>
      <w:szCs w:val="12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cs="Symbol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OpenSymbol"/>
    </w:rPr>
  </w:style>
  <w:style w:type="character" w:styleId="ListLabel328">
    <w:name w:val="ListLabel 328"/>
    <w:qFormat/>
    <w:rPr>
      <w:rFonts w:cs="OpenSymbol"/>
    </w:rPr>
  </w:style>
  <w:style w:type="character" w:styleId="ListLabel329">
    <w:name w:val="ListLabel 329"/>
    <w:qFormat/>
    <w:rPr>
      <w:rFonts w:cs="OpenSymbol"/>
    </w:rPr>
  </w:style>
  <w:style w:type="character" w:styleId="ListLabel330">
    <w:name w:val="ListLabel 330"/>
    <w:qFormat/>
    <w:rPr>
      <w:rFonts w:cs="OpenSymbol"/>
    </w:rPr>
  </w:style>
  <w:style w:type="character" w:styleId="ListLabel331">
    <w:name w:val="ListLabel 331"/>
    <w:qFormat/>
    <w:rPr>
      <w:rFonts w:cs="OpenSymbol"/>
    </w:rPr>
  </w:style>
  <w:style w:type="character" w:styleId="ListLabel332">
    <w:name w:val="ListLabel 332"/>
    <w:qFormat/>
    <w:rPr>
      <w:rFonts w:cs="OpenSymbol"/>
    </w:rPr>
  </w:style>
  <w:style w:type="character" w:styleId="ListLabel333">
    <w:name w:val="ListLabel 333"/>
    <w:qFormat/>
    <w:rPr>
      <w:rFonts w:cs="OpenSymbol"/>
    </w:rPr>
  </w:style>
  <w:style w:type="character" w:styleId="ListLabel334">
    <w:name w:val="ListLabel 334"/>
    <w:qFormat/>
    <w:rPr>
      <w:rFonts w:cs="OpenSymbol"/>
    </w:rPr>
  </w:style>
  <w:style w:type="character" w:styleId="ListLabel335">
    <w:name w:val="ListLabel 335"/>
    <w:qFormat/>
    <w:rPr>
      <w:rFonts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63372d"/>
    <w:pPr>
      <w:spacing w:before="0" w:after="12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rzypisdolny">
    <w:name w:val="Footnote Text"/>
    <w:basedOn w:val="Normal"/>
    <w:link w:val="TekstprzypisudolnegoZnak"/>
    <w:semiHidden/>
    <w:rsid w:val="00f406b9"/>
    <w:pPr/>
    <w:rPr>
      <w:sz w:val="20"/>
      <w:szCs w:val="20"/>
    </w:rPr>
  </w:style>
  <w:style w:type="paragraph" w:styleId="ListParagraph">
    <w:name w:val="List Paragraph"/>
    <w:basedOn w:val="Normal"/>
    <w:qFormat/>
    <w:rsid w:val="00b47592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semiHidden/>
    <w:rsid w:val="00e71663"/>
    <w:pPr>
      <w:suppressAutoHyphens w:val="true"/>
      <w:ind w:left="360" w:hanging="0"/>
    </w:pPr>
    <w:rPr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qFormat/>
    <w:rsid w:val="000e34a0"/>
    <w:pPr>
      <w:spacing w:beforeAutospacing="1" w:afterAutospacing="1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c5f07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97679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4333a8"/>
    <w:pPr/>
    <w:rPr>
      <w:sz w:val="20"/>
      <w:szCs w:val="20"/>
    </w:rPr>
  </w:style>
  <w:style w:type="paragraph" w:styleId="Default" w:customStyle="1">
    <w:name w:val="Default"/>
    <w:qFormat/>
    <w:rsid w:val="004333a8"/>
    <w:pPr>
      <w:widowControl/>
      <w:overflowPunct w:val="false"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e694c"/>
    <w:pPr/>
    <w:rPr>
      <w:b/>
      <w:bCs/>
    </w:rPr>
  </w:style>
  <w:style w:type="paragraph" w:styleId="Revision">
    <w:name w:val="Revision"/>
    <w:uiPriority w:val="99"/>
    <w:semiHidden/>
    <w:qFormat/>
    <w:rsid w:val="00ae694c"/>
    <w:pPr>
      <w:widowControl/>
      <w:overflowPunct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Pa3" w:customStyle="1">
    <w:name w:val="Pa3"/>
    <w:basedOn w:val="Default"/>
    <w:next w:val="Default"/>
    <w:uiPriority w:val="99"/>
    <w:qFormat/>
    <w:rsid w:val="005c6874"/>
    <w:pPr>
      <w:spacing w:lineRule="atLeast" w:line="171"/>
    </w:pPr>
    <w:rPr>
      <w:rFonts w:ascii="Humanst521EU" w:hAnsi="Humanst521EU" w:eastAsia="Calibri"/>
      <w:color w:val="auto"/>
    </w:rPr>
  </w:style>
  <w:style w:type="paragraph" w:styleId="Pa21" w:customStyle="1">
    <w:name w:val="Pa21"/>
    <w:basedOn w:val="Default"/>
    <w:next w:val="Default"/>
    <w:uiPriority w:val="99"/>
    <w:qFormat/>
    <w:rsid w:val="00531db8"/>
    <w:pPr>
      <w:spacing w:lineRule="atLeast" w:line="181"/>
    </w:pPr>
    <w:rPr>
      <w:rFonts w:ascii="CentSchbookEU" w:hAnsi="CentSchbookEU" w:eastAsia="Calibri"/>
      <w:color w:val="auto"/>
    </w:rPr>
  </w:style>
  <w:style w:type="paragraph" w:styleId="Gwka">
    <w:name w:val="Header"/>
    <w:basedOn w:val="Normal"/>
    <w:link w:val="NagwekZnak"/>
    <w:uiPriority w:val="99"/>
    <w:unhideWhenUsed/>
    <w:rsid w:val="00531db8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531db8"/>
    <w:pPr>
      <w:tabs>
        <w:tab w:val="clear" w:pos="709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432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881E-CB41-4851-BA73-7E3EB91F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Ultra_Office/6.2.3.2$Windows_x86 LibreOffice_project/</Application>
  <Pages>6</Pages>
  <Words>3502</Words>
  <Characters>22548</Characters>
  <CharactersWithSpaces>25705</CharactersWithSpaces>
  <Paragraphs>37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13:33:00Z</dcterms:created>
  <dc:creator>Uzytkownik</dc:creator>
  <dc:description/>
  <dc:language>pl-PL</dc:language>
  <cp:lastModifiedBy/>
  <cp:lastPrinted>2017-08-02T09:04:00Z</cp:lastPrinted>
  <dcterms:modified xsi:type="dcterms:W3CDTF">2023-09-19T11:11:13Z</dcterms:modified>
  <cp:revision>7</cp:revision>
  <dc:subject/>
  <dc:title>Uczeń poprawnie:Wymagania edukacyjne: Oblicza geografii - zakres podstawow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